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A8F6A" w14:textId="77777777" w:rsidR="00177E98" w:rsidRDefault="00177E98" w:rsidP="00C46C38">
      <w:pPr>
        <w:spacing w:after="0" w:line="240" w:lineRule="auto"/>
      </w:pPr>
      <w:r>
        <w:separator/>
      </w:r>
    </w:p>
  </w:endnote>
  <w:endnote w:type="continuationSeparator" w:id="0">
    <w:p w14:paraId="10A96E55" w14:textId="77777777" w:rsidR="00177E98" w:rsidRDefault="00177E98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13A54" w14:textId="77777777" w:rsidR="00C82605" w:rsidRDefault="00C82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8E284" w14:textId="77777777" w:rsidR="00C82605" w:rsidRDefault="00C826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67A90" w14:textId="77777777" w:rsidR="00C82605" w:rsidRDefault="00C82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9847A" w14:textId="77777777" w:rsidR="00177E98" w:rsidRDefault="00177E98" w:rsidP="00C46C38">
      <w:pPr>
        <w:spacing w:after="0" w:line="240" w:lineRule="auto"/>
      </w:pPr>
      <w:r>
        <w:separator/>
      </w:r>
    </w:p>
  </w:footnote>
  <w:footnote w:type="continuationSeparator" w:id="0">
    <w:p w14:paraId="5E853913" w14:textId="77777777" w:rsidR="00177E98" w:rsidRDefault="00177E98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182A" w14:textId="77777777" w:rsidR="00C82605" w:rsidRDefault="00C82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3EF3A5C0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C82605" w:rsidRPr="00C35B8D" w14:paraId="6A194B3E" w14:textId="77777777" w:rsidTr="00F0669B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C82605" w:rsidRPr="00C35B8D" w:rsidRDefault="00C82605" w:rsidP="00C82605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</w:tcPr>
        <w:p w14:paraId="33C1BB0A" w14:textId="6049F55F" w:rsidR="00C82605" w:rsidRPr="00C82605" w:rsidRDefault="00C82605" w:rsidP="00C82605">
          <w:pPr>
            <w:rPr>
              <w:rFonts w:cstheme="minorHAnsi"/>
              <w:b/>
            </w:rPr>
          </w:pPr>
          <w:r w:rsidRPr="00C82605">
            <w:rPr>
              <w:rFonts w:cstheme="minorHAnsi"/>
              <w:b/>
            </w:rPr>
            <w:t>Nabava potrošačkih bonova za kupnju dara u naravi za djelatnika HBOR-a</w:t>
          </w:r>
        </w:p>
      </w:tc>
      <w:tc>
        <w:tcPr>
          <w:tcW w:w="2633" w:type="dxa"/>
          <w:shd w:val="clear" w:color="auto" w:fill="auto"/>
        </w:tcPr>
        <w:p w14:paraId="5C299AA2" w14:textId="77777777" w:rsidR="00C82605" w:rsidRDefault="00C82605" w:rsidP="00C82605">
          <w:pPr>
            <w:pStyle w:val="NoSpacing"/>
            <w:rPr>
              <w:rFonts w:cstheme="minorHAnsi"/>
              <w:b/>
            </w:rPr>
          </w:pPr>
          <w:r w:rsidRPr="00C82605">
            <w:rPr>
              <w:rFonts w:cstheme="minorHAnsi"/>
              <w:b/>
            </w:rPr>
            <w:t>Evidencijski broj nabave:</w:t>
          </w:r>
        </w:p>
        <w:p w14:paraId="3DD3315B" w14:textId="67585C97" w:rsidR="00C82605" w:rsidRPr="00C82605" w:rsidRDefault="00C82605" w:rsidP="00C82605">
          <w:pPr>
            <w:pStyle w:val="NoSpacing"/>
            <w:rPr>
              <w:rFonts w:cstheme="minorHAnsi"/>
              <w:b/>
            </w:rPr>
          </w:pPr>
          <w:r>
            <w:rPr>
              <w:rFonts w:cstheme="minorHAnsi"/>
              <w:b/>
            </w:rPr>
            <w:t xml:space="preserve">EVB </w:t>
          </w:r>
          <w:bookmarkStart w:id="1" w:name="_GoBack"/>
          <w:bookmarkEnd w:id="1"/>
          <w:r>
            <w:rPr>
              <w:rFonts w:cstheme="minorHAnsi"/>
              <w:b/>
            </w:rPr>
            <w:t>094-19</w:t>
          </w:r>
        </w:p>
      </w:tc>
    </w:tr>
  </w:tbl>
  <w:p w14:paraId="67688BE6" w14:textId="7FC4E0DE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F05B" w14:textId="77777777" w:rsidR="00C82605" w:rsidRDefault="00C826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76962"/>
    <w:rsid w:val="00177E98"/>
    <w:rsid w:val="001A1754"/>
    <w:rsid w:val="001E5615"/>
    <w:rsid w:val="00294836"/>
    <w:rsid w:val="002B6F50"/>
    <w:rsid w:val="002E5A20"/>
    <w:rsid w:val="00312F16"/>
    <w:rsid w:val="003214E6"/>
    <w:rsid w:val="00334897"/>
    <w:rsid w:val="00361126"/>
    <w:rsid w:val="003766B7"/>
    <w:rsid w:val="00377618"/>
    <w:rsid w:val="00395AF8"/>
    <w:rsid w:val="00406953"/>
    <w:rsid w:val="0042460C"/>
    <w:rsid w:val="0046068A"/>
    <w:rsid w:val="00483384"/>
    <w:rsid w:val="004C5ECC"/>
    <w:rsid w:val="004E0E5C"/>
    <w:rsid w:val="00594811"/>
    <w:rsid w:val="005B253E"/>
    <w:rsid w:val="005F445B"/>
    <w:rsid w:val="0060237D"/>
    <w:rsid w:val="0060489F"/>
    <w:rsid w:val="00633C22"/>
    <w:rsid w:val="0064177D"/>
    <w:rsid w:val="00646376"/>
    <w:rsid w:val="0068356F"/>
    <w:rsid w:val="00723A73"/>
    <w:rsid w:val="007A4C96"/>
    <w:rsid w:val="00800629"/>
    <w:rsid w:val="00864011"/>
    <w:rsid w:val="00886187"/>
    <w:rsid w:val="008A25DA"/>
    <w:rsid w:val="008A708E"/>
    <w:rsid w:val="00947684"/>
    <w:rsid w:val="009B71F4"/>
    <w:rsid w:val="00A2703E"/>
    <w:rsid w:val="00A70D12"/>
    <w:rsid w:val="00A71D94"/>
    <w:rsid w:val="00B516E6"/>
    <w:rsid w:val="00C2193B"/>
    <w:rsid w:val="00C46C38"/>
    <w:rsid w:val="00C82605"/>
    <w:rsid w:val="00C832BF"/>
    <w:rsid w:val="00CA5A39"/>
    <w:rsid w:val="00CE1BA5"/>
    <w:rsid w:val="00D1220B"/>
    <w:rsid w:val="00D44D1F"/>
    <w:rsid w:val="00D97861"/>
    <w:rsid w:val="00DA4564"/>
    <w:rsid w:val="00DB753B"/>
    <w:rsid w:val="00DD48B7"/>
    <w:rsid w:val="00E24018"/>
    <w:rsid w:val="00E344CB"/>
    <w:rsid w:val="00F16837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2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499A0-C43E-4B33-B99F-A69EB8D3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3</cp:revision>
  <cp:lastPrinted>2019-05-15T13:34:00Z</cp:lastPrinted>
  <dcterms:created xsi:type="dcterms:W3CDTF">2019-11-06T12:54:00Z</dcterms:created>
  <dcterms:modified xsi:type="dcterms:W3CDTF">2019-11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